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 xml:space="preserve">Приложение №2 </w:t>
      </w:r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 xml:space="preserve">к Порядку, утвержденному </w:t>
      </w:r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постановлением</w:t>
      </w:r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 xml:space="preserve">Администрации </w:t>
      </w:r>
      <w:proofErr w:type="spellStart"/>
      <w:r w:rsidRPr="00023771">
        <w:rPr>
          <w:rFonts w:ascii="Times New Roman" w:hAnsi="Times New Roman" w:cs="Times New Roman"/>
        </w:rPr>
        <w:t>Угличского</w:t>
      </w:r>
      <w:proofErr w:type="spellEnd"/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муниципального района</w:t>
      </w:r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от ______________ № ______</w:t>
      </w:r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:rsidR="00BC4A93" w:rsidRPr="00023771" w:rsidRDefault="00BC4A93" w:rsidP="00BC4A93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Форма</w:t>
      </w:r>
    </w:p>
    <w:p w:rsidR="00BC4A93" w:rsidRPr="00023771" w:rsidRDefault="00BC4A93" w:rsidP="00BC4A93">
      <w:pPr>
        <w:pStyle w:val="ConsPlusNonformat"/>
        <w:jc w:val="center"/>
        <w:rPr>
          <w:rFonts w:ascii="Arial" w:hAnsi="Arial" w:cs="Arial"/>
        </w:rPr>
      </w:pP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3771">
        <w:rPr>
          <w:rFonts w:ascii="Times New Roman" w:hAnsi="Times New Roman" w:cs="Times New Roman"/>
          <w:b/>
        </w:rPr>
        <w:t>ОТЧЕТ</w:t>
      </w:r>
    </w:p>
    <w:p w:rsidR="00BC4A93" w:rsidRPr="00CB0334" w:rsidRDefault="00CB0334" w:rsidP="00BC4A93">
      <w:pPr>
        <w:pStyle w:val="ConsPlusNonformat"/>
        <w:jc w:val="center"/>
        <w:rPr>
          <w:rFonts w:ascii="Times New Roman" w:hAnsi="Times New Roman" w:cs="Times New Roman"/>
          <w:b/>
          <w:i/>
          <w:u w:val="single"/>
        </w:rPr>
      </w:pPr>
      <w:r w:rsidRPr="00CB0334">
        <w:rPr>
          <w:rFonts w:ascii="Times New Roman" w:hAnsi="Times New Roman" w:cs="Times New Roman"/>
          <w:b/>
          <w:u w:val="single"/>
        </w:rPr>
        <w:t>Муниципальное общеобразовательное учреждение вечерняя (сменная) общеобразовательная школа</w:t>
      </w:r>
      <w:r w:rsidR="00BC4A93" w:rsidRPr="00CB0334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023771">
        <w:rPr>
          <w:rFonts w:ascii="Times New Roman" w:hAnsi="Times New Roman" w:cs="Times New Roman"/>
          <w:b/>
          <w:i/>
        </w:rPr>
        <w:t>(наименование учреждения)</w:t>
      </w: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3771">
        <w:rPr>
          <w:rFonts w:ascii="Times New Roman" w:hAnsi="Times New Roman" w:cs="Times New Roman"/>
          <w:b/>
        </w:rPr>
        <w:t xml:space="preserve">о выполне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23771">
        <w:rPr>
          <w:rFonts w:ascii="Times New Roman" w:hAnsi="Times New Roman" w:cs="Times New Roman"/>
          <w:b/>
        </w:rPr>
        <w:t>Угличского</w:t>
      </w:r>
      <w:proofErr w:type="spellEnd"/>
      <w:r w:rsidRPr="00023771">
        <w:rPr>
          <w:rFonts w:ascii="Times New Roman" w:hAnsi="Times New Roman" w:cs="Times New Roman"/>
          <w:b/>
        </w:rPr>
        <w:t xml:space="preserve"> муниципального района  на </w:t>
      </w:r>
      <w:r w:rsidR="00CB0334">
        <w:rPr>
          <w:rFonts w:ascii="Times New Roman" w:hAnsi="Times New Roman" w:cs="Times New Roman"/>
          <w:b/>
        </w:rPr>
        <w:t>20</w:t>
      </w:r>
      <w:r w:rsidR="00A42081">
        <w:rPr>
          <w:rFonts w:ascii="Times New Roman" w:hAnsi="Times New Roman" w:cs="Times New Roman"/>
          <w:b/>
        </w:rPr>
        <w:t>19</w:t>
      </w:r>
      <w:r w:rsidR="00CB0334">
        <w:rPr>
          <w:rFonts w:ascii="Times New Roman" w:hAnsi="Times New Roman" w:cs="Times New Roman"/>
          <w:b/>
        </w:rPr>
        <w:t>-20</w:t>
      </w:r>
      <w:r w:rsidR="00A42081">
        <w:rPr>
          <w:rFonts w:ascii="Times New Roman" w:hAnsi="Times New Roman" w:cs="Times New Roman"/>
          <w:b/>
        </w:rPr>
        <w:t>20</w:t>
      </w:r>
      <w:r w:rsidRPr="00023771">
        <w:rPr>
          <w:rFonts w:ascii="Times New Roman" w:hAnsi="Times New Roman" w:cs="Times New Roman"/>
          <w:b/>
        </w:rPr>
        <w:t xml:space="preserve"> го</w:t>
      </w:r>
      <w:proofErr w:type="gramStart"/>
      <w:r w:rsidRPr="00023771">
        <w:rPr>
          <w:rFonts w:ascii="Times New Roman" w:hAnsi="Times New Roman" w:cs="Times New Roman"/>
          <w:b/>
        </w:rPr>
        <w:t>д(</w:t>
      </w:r>
      <w:proofErr w:type="spellStart"/>
      <w:proofErr w:type="gramEnd"/>
      <w:r w:rsidRPr="00023771">
        <w:rPr>
          <w:rFonts w:ascii="Times New Roman" w:hAnsi="Times New Roman" w:cs="Times New Roman"/>
          <w:b/>
        </w:rPr>
        <w:t>ы</w:t>
      </w:r>
      <w:proofErr w:type="spellEnd"/>
      <w:r w:rsidRPr="00023771">
        <w:rPr>
          <w:rFonts w:ascii="Times New Roman" w:hAnsi="Times New Roman" w:cs="Times New Roman"/>
          <w:b/>
        </w:rPr>
        <w:t>)</w:t>
      </w: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3771">
        <w:rPr>
          <w:rFonts w:ascii="Times New Roman" w:hAnsi="Times New Roman" w:cs="Times New Roman"/>
          <w:b/>
        </w:rPr>
        <w:t>за</w:t>
      </w:r>
      <w:r w:rsidR="00CA0028">
        <w:rPr>
          <w:rFonts w:ascii="Times New Roman" w:hAnsi="Times New Roman" w:cs="Times New Roman"/>
          <w:b/>
        </w:rPr>
        <w:t xml:space="preserve"> </w:t>
      </w:r>
      <w:r w:rsidRPr="00023771">
        <w:rPr>
          <w:rFonts w:ascii="Times New Roman" w:hAnsi="Times New Roman" w:cs="Times New Roman"/>
          <w:b/>
        </w:rPr>
        <w:t>20</w:t>
      </w:r>
      <w:r w:rsidR="00982668">
        <w:rPr>
          <w:rFonts w:ascii="Times New Roman" w:hAnsi="Times New Roman" w:cs="Times New Roman"/>
          <w:b/>
        </w:rPr>
        <w:t>20</w:t>
      </w:r>
      <w:r w:rsidR="00CB0334">
        <w:rPr>
          <w:rFonts w:ascii="Times New Roman" w:hAnsi="Times New Roman" w:cs="Times New Roman"/>
          <w:b/>
        </w:rPr>
        <w:t xml:space="preserve"> </w:t>
      </w:r>
      <w:r w:rsidRPr="00023771">
        <w:rPr>
          <w:rFonts w:ascii="Times New Roman" w:hAnsi="Times New Roman" w:cs="Times New Roman"/>
          <w:b/>
        </w:rPr>
        <w:t>г.</w:t>
      </w: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023771">
        <w:rPr>
          <w:rFonts w:ascii="Times New Roman" w:hAnsi="Times New Roman" w:cs="Times New Roman"/>
          <w:b/>
          <w:i/>
        </w:rPr>
        <w:t>(отчетный период)</w:t>
      </w: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BC4A93" w:rsidRPr="00023771" w:rsidRDefault="00BC4A93" w:rsidP="00BC4A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Основные виды деятельности муниципального учреждения</w:t>
      </w:r>
      <w:r w:rsidRPr="00023771">
        <w:rPr>
          <w:rStyle w:val="a6"/>
          <w:rFonts w:ascii="Times New Roman" w:hAnsi="Times New Roman" w:cs="Times New Roman"/>
        </w:rPr>
        <w:footnoteReference w:id="1"/>
      </w:r>
      <w:r w:rsidRPr="00023771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BC4A93" w:rsidRPr="00023771" w:rsidTr="00291150">
        <w:tc>
          <w:tcPr>
            <w:tcW w:w="861" w:type="dxa"/>
          </w:tcPr>
          <w:p w:rsidR="00BC4A93" w:rsidRPr="00023771" w:rsidRDefault="00BC4A93" w:rsidP="00291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237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3771">
              <w:rPr>
                <w:rFonts w:ascii="Times New Roman" w:hAnsi="Times New Roman" w:cs="Times New Roman"/>
              </w:rPr>
              <w:t>/</w:t>
            </w:r>
            <w:proofErr w:type="spellStart"/>
            <w:r w:rsidRPr="000237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BC4A93" w:rsidRPr="00023771" w:rsidRDefault="00BC4A93" w:rsidP="00291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11199" w:type="dxa"/>
          </w:tcPr>
          <w:p w:rsidR="00BC4A93" w:rsidRPr="00023771" w:rsidRDefault="00BC4A93" w:rsidP="00291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вида деятельности</w:t>
            </w:r>
          </w:p>
        </w:tc>
      </w:tr>
      <w:tr w:rsidR="00B06790" w:rsidRPr="00023771" w:rsidTr="00291150">
        <w:tc>
          <w:tcPr>
            <w:tcW w:w="861" w:type="dxa"/>
          </w:tcPr>
          <w:p w:rsidR="00B06790" w:rsidRPr="00F6565C" w:rsidRDefault="00B06790" w:rsidP="00315C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B06790" w:rsidRPr="00F6565C" w:rsidRDefault="00B06790" w:rsidP="00FC16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9" w:type="dxa"/>
          </w:tcPr>
          <w:p w:rsidR="00B06790" w:rsidRPr="00B10EB6" w:rsidRDefault="00FC16AF" w:rsidP="00FC16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</w:t>
            </w:r>
            <w:r w:rsidR="00B0679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FC16AF" w:rsidRPr="00023771" w:rsidTr="00291150">
        <w:tc>
          <w:tcPr>
            <w:tcW w:w="861" w:type="dxa"/>
          </w:tcPr>
          <w:p w:rsidR="00FC16AF" w:rsidRPr="00F6565C" w:rsidRDefault="00FC16AF" w:rsidP="00315C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C16AF" w:rsidRDefault="00FC16AF" w:rsidP="00315C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FC16AF" w:rsidRDefault="00FC16AF" w:rsidP="00FC16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BC4A93" w:rsidRPr="00023771" w:rsidRDefault="00BC4A93" w:rsidP="00BC4A93">
      <w:pPr>
        <w:pStyle w:val="ConsPlusNonformat"/>
        <w:rPr>
          <w:rFonts w:ascii="Times New Roman" w:hAnsi="Times New Roman" w:cs="Times New Roman"/>
        </w:rPr>
      </w:pPr>
    </w:p>
    <w:p w:rsidR="00BC4A93" w:rsidRPr="00023771" w:rsidRDefault="00BC4A93" w:rsidP="00BC4A93">
      <w:pPr>
        <w:pStyle w:val="ConsPlusNonformat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Часть 1. Сведения об оказываемых муниципальных услугах</w:t>
      </w:r>
      <w:r w:rsidRPr="00023771">
        <w:rPr>
          <w:rStyle w:val="a6"/>
          <w:rFonts w:ascii="Times New Roman" w:hAnsi="Times New Roman" w:cs="Times New Roman"/>
        </w:rPr>
        <w:footnoteReference w:id="2"/>
      </w:r>
    </w:p>
    <w:p w:rsidR="00BC4A93" w:rsidRDefault="00BC4A93" w:rsidP="00BC4A93">
      <w:pPr>
        <w:pStyle w:val="ConsPlusNonformat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 xml:space="preserve">Раздел </w:t>
      </w:r>
      <w:r w:rsidR="002562BD">
        <w:rPr>
          <w:rFonts w:ascii="Times New Roman" w:hAnsi="Times New Roman" w:cs="Times New Roman"/>
        </w:rPr>
        <w:t>1</w:t>
      </w:r>
    </w:p>
    <w:p w:rsidR="00FC16AF" w:rsidRDefault="00FC16AF" w:rsidP="00BC4A93">
      <w:pPr>
        <w:pStyle w:val="ConsPlusNonformat"/>
        <w:rPr>
          <w:rFonts w:ascii="Times New Roman" w:hAnsi="Times New Roman" w:cs="Times New Roman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290"/>
      </w:tblGrid>
      <w:tr w:rsidR="00FC16AF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FC16AF" w:rsidRPr="00EF5AE5" w:rsidRDefault="00FC16AF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FC16AF" w:rsidRPr="00EF5AE5" w:rsidRDefault="00FC16AF" w:rsidP="002A2CFC">
            <w:pPr>
              <w:jc w:val="center"/>
              <w:rPr>
                <w:sz w:val="18"/>
                <w:szCs w:val="18"/>
              </w:rPr>
            </w:pPr>
            <w:r w:rsidRPr="00EF5AE5">
              <w:rPr>
                <w:sz w:val="18"/>
                <w:szCs w:val="18"/>
              </w:rPr>
              <w:t xml:space="preserve">Реализация основных общеобразовательных программ основного общего </w:t>
            </w:r>
          </w:p>
          <w:p w:rsidR="00FC16AF" w:rsidRPr="00EF5AE5" w:rsidRDefault="00FC16AF" w:rsidP="002A2CFC">
            <w:pPr>
              <w:jc w:val="center"/>
              <w:rPr>
                <w:sz w:val="18"/>
                <w:szCs w:val="18"/>
              </w:rPr>
            </w:pPr>
            <w:r w:rsidRPr="00EF5AE5">
              <w:rPr>
                <w:sz w:val="18"/>
                <w:szCs w:val="18"/>
              </w:rPr>
              <w:t>образования</w:t>
            </w:r>
          </w:p>
        </w:tc>
      </w:tr>
      <w:tr w:rsidR="00FC16AF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FC16AF" w:rsidRPr="00EF5AE5" w:rsidRDefault="00FC16AF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FC16AF" w:rsidRPr="00EF5AE5" w:rsidRDefault="00254852" w:rsidP="00254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96</w:t>
            </w:r>
          </w:p>
        </w:tc>
      </w:tr>
      <w:tr w:rsidR="00FC16AF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FC16AF" w:rsidRPr="00EF5AE5" w:rsidRDefault="00FC16AF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FC16AF" w:rsidRPr="00EF5AE5" w:rsidRDefault="00FC16AF" w:rsidP="002A2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85.13</w:t>
            </w:r>
          </w:p>
        </w:tc>
      </w:tr>
      <w:tr w:rsidR="00FC16AF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FC16AF" w:rsidRPr="00EF5AE5" w:rsidRDefault="00FC16AF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FC16AF" w:rsidRPr="00EF5AE5" w:rsidRDefault="00FC16AF" w:rsidP="002A2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</w:tbl>
    <w:p w:rsidR="00FC16AF" w:rsidRPr="00023771" w:rsidRDefault="00FC16AF" w:rsidP="00BC4A93">
      <w:pPr>
        <w:pStyle w:val="ConsPlusNonformat"/>
        <w:rPr>
          <w:rFonts w:ascii="Times New Roman" w:hAnsi="Times New Roman" w:cs="Times New Roman"/>
        </w:rPr>
      </w:pPr>
    </w:p>
    <w:p w:rsidR="00BC4A93" w:rsidRPr="00023771" w:rsidRDefault="00BC4A93" w:rsidP="00BC4A93">
      <w:pPr>
        <w:pStyle w:val="ConsPlusNonformat"/>
        <w:rPr>
          <w:rFonts w:ascii="Times New Roman" w:hAnsi="Times New Roman" w:cs="Times New Roman"/>
        </w:rPr>
      </w:pPr>
    </w:p>
    <w:p w:rsidR="00BC4A93" w:rsidRDefault="00BC4A93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0477FC" w:rsidRPr="00023771" w:rsidRDefault="000477FC" w:rsidP="00BC4A93">
      <w:pPr>
        <w:pStyle w:val="ConsPlusNonformat"/>
        <w:jc w:val="center"/>
        <w:rPr>
          <w:rFonts w:ascii="Times New Roman" w:hAnsi="Times New Roman" w:cs="Times New Roman"/>
        </w:rPr>
      </w:pPr>
    </w:p>
    <w:p w:rsidR="00BC4A93" w:rsidRPr="00023771" w:rsidRDefault="00BC4A93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023771">
        <w:rPr>
          <w:rFonts w:ascii="Times New Roman" w:hAnsi="Times New Roman"/>
          <w:sz w:val="20"/>
          <w:szCs w:val="20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C4A93" w:rsidRPr="00023771" w:rsidTr="00291150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 xml:space="preserve">Показатели </w:t>
            </w:r>
            <w:r w:rsidRPr="00023771">
              <w:rPr>
                <w:rFonts w:ascii="Times New Roman" w:hAnsi="Times New Roman" w:cs="Times New Roman"/>
                <w:b/>
              </w:rPr>
              <w:t>качества</w:t>
            </w:r>
            <w:r w:rsidRPr="00023771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</w:tr>
      <w:tr w:rsidR="00BC4A93" w:rsidRPr="00023771" w:rsidTr="00291150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964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969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C4A93" w:rsidRPr="00023771" w:rsidTr="00291150">
        <w:trPr>
          <w:trHeight w:val="153"/>
        </w:trPr>
        <w:tc>
          <w:tcPr>
            <w:tcW w:w="210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0</w:t>
            </w:r>
          </w:p>
        </w:tc>
      </w:tr>
      <w:tr w:rsidR="00FC16AF" w:rsidRPr="00023771" w:rsidTr="00291150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FC16AF" w:rsidRPr="00EF5AE5" w:rsidRDefault="00254852" w:rsidP="00254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О.99.0.БА96АЮ6600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85" w:type="dxa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</w:t>
            </w: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983" w:type="dxa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FC16AF" w:rsidRPr="00023771" w:rsidRDefault="005F4677" w:rsidP="0029115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AF" w:rsidRPr="00023771" w:rsidTr="00291150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FC16AF" w:rsidRPr="00F6565C" w:rsidRDefault="00FC16AF" w:rsidP="00315CB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FC16AF" w:rsidRPr="00F6565C" w:rsidRDefault="00FC16AF" w:rsidP="00315CB8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FC16AF" w:rsidRPr="00F6565C" w:rsidRDefault="00FC16AF" w:rsidP="00315CB8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аттестат об основном общем образовании</w:t>
            </w:r>
          </w:p>
        </w:tc>
        <w:tc>
          <w:tcPr>
            <w:tcW w:w="983" w:type="dxa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FC16AF" w:rsidRPr="00023771" w:rsidRDefault="00C114BD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FC16AF" w:rsidRPr="00023771" w:rsidRDefault="00254852" w:rsidP="0029115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AF" w:rsidRPr="00023771" w:rsidTr="00291150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FC16AF" w:rsidRPr="00F6565C" w:rsidRDefault="00FC16AF" w:rsidP="00315CB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FC16AF" w:rsidRPr="00F6565C" w:rsidRDefault="00FC16AF" w:rsidP="00315CB8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FC16AF" w:rsidRPr="00F6565C" w:rsidRDefault="00FC16AF" w:rsidP="00315CB8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муниципальной услуги полученным образованием</w:t>
            </w:r>
          </w:p>
        </w:tc>
        <w:tc>
          <w:tcPr>
            <w:tcW w:w="983" w:type="dxa"/>
            <w:shd w:val="clear" w:color="auto" w:fill="auto"/>
          </w:tcPr>
          <w:p w:rsidR="00FC16AF" w:rsidRPr="00F6565C" w:rsidRDefault="00FC16AF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FC16AF" w:rsidRPr="00023771" w:rsidRDefault="00FC16AF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A93" w:rsidRDefault="00BC4A93" w:rsidP="00BC4A93">
      <w:pPr>
        <w:pStyle w:val="a3"/>
        <w:spacing w:line="276" w:lineRule="auto"/>
        <w:ind w:left="360" w:firstLine="0"/>
        <w:rPr>
          <w:rFonts w:ascii="Times New Roman" w:hAnsi="Times New Roman"/>
          <w:sz w:val="20"/>
          <w:szCs w:val="20"/>
        </w:rPr>
      </w:pPr>
    </w:p>
    <w:p w:rsidR="00A6228E" w:rsidRDefault="00A6228E" w:rsidP="00BC4A93">
      <w:pPr>
        <w:pStyle w:val="a3"/>
        <w:spacing w:line="276" w:lineRule="auto"/>
        <w:ind w:left="360" w:firstLine="0"/>
        <w:rPr>
          <w:rFonts w:ascii="Times New Roman" w:hAnsi="Times New Roman"/>
          <w:sz w:val="20"/>
          <w:szCs w:val="20"/>
        </w:rPr>
      </w:pPr>
    </w:p>
    <w:p w:rsidR="00A6228E" w:rsidRDefault="00A6228E" w:rsidP="00BC4A93">
      <w:pPr>
        <w:pStyle w:val="a3"/>
        <w:spacing w:line="276" w:lineRule="auto"/>
        <w:ind w:left="360" w:firstLine="0"/>
        <w:rPr>
          <w:rFonts w:ascii="Times New Roman" w:hAnsi="Times New Roman"/>
          <w:sz w:val="20"/>
          <w:szCs w:val="20"/>
        </w:rPr>
      </w:pPr>
    </w:p>
    <w:p w:rsidR="00A6228E" w:rsidRDefault="00A6228E" w:rsidP="00BC4A93">
      <w:pPr>
        <w:pStyle w:val="a3"/>
        <w:spacing w:line="276" w:lineRule="auto"/>
        <w:ind w:left="360" w:firstLine="0"/>
        <w:rPr>
          <w:rFonts w:ascii="Times New Roman" w:hAnsi="Times New Roman"/>
          <w:sz w:val="20"/>
          <w:szCs w:val="20"/>
        </w:rPr>
      </w:pPr>
    </w:p>
    <w:p w:rsidR="00A6228E" w:rsidRDefault="00A6228E" w:rsidP="00BC4A93">
      <w:pPr>
        <w:pStyle w:val="a3"/>
        <w:spacing w:line="276" w:lineRule="auto"/>
        <w:ind w:left="360" w:firstLine="0"/>
        <w:rPr>
          <w:rFonts w:ascii="Times New Roman" w:hAnsi="Times New Roman"/>
          <w:sz w:val="20"/>
          <w:szCs w:val="20"/>
        </w:rPr>
      </w:pPr>
    </w:p>
    <w:p w:rsidR="00BC4A93" w:rsidRPr="00023771" w:rsidRDefault="00BC4A93" w:rsidP="00BC4A93">
      <w:pPr>
        <w:pStyle w:val="a3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023771">
        <w:rPr>
          <w:rFonts w:ascii="Times New Roman" w:hAnsi="Times New Roman"/>
          <w:sz w:val="20"/>
          <w:szCs w:val="20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C4A93" w:rsidRPr="00023771" w:rsidTr="0029115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 xml:space="preserve">Показатели </w:t>
            </w:r>
            <w:r w:rsidRPr="00023771">
              <w:rPr>
                <w:rFonts w:ascii="Times New Roman" w:hAnsi="Times New Roman" w:cs="Times New Roman"/>
                <w:b/>
              </w:rPr>
              <w:t>объема</w:t>
            </w:r>
            <w:r w:rsidRPr="00023771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</w:tr>
      <w:tr w:rsidR="00BC4A93" w:rsidRPr="00023771" w:rsidTr="00291150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964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969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C4A93" w:rsidRPr="00023771" w:rsidTr="00291150">
        <w:trPr>
          <w:trHeight w:val="56"/>
        </w:trPr>
        <w:tc>
          <w:tcPr>
            <w:tcW w:w="210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0</w:t>
            </w:r>
          </w:p>
        </w:tc>
      </w:tr>
      <w:tr w:rsidR="00B07BE9" w:rsidRPr="00023771" w:rsidTr="00291150">
        <w:trPr>
          <w:trHeight w:val="162"/>
        </w:trPr>
        <w:tc>
          <w:tcPr>
            <w:tcW w:w="2107" w:type="dxa"/>
            <w:shd w:val="clear" w:color="auto" w:fill="auto"/>
          </w:tcPr>
          <w:p w:rsidR="00B07BE9" w:rsidRPr="00F6565C" w:rsidRDefault="00254852" w:rsidP="007059D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2111О.99.0.БА96АЮ66001</w:t>
            </w:r>
          </w:p>
        </w:tc>
        <w:tc>
          <w:tcPr>
            <w:tcW w:w="1964" w:type="dxa"/>
            <w:shd w:val="clear" w:color="auto" w:fill="auto"/>
          </w:tcPr>
          <w:p w:rsidR="00B07BE9" w:rsidRPr="00F6565C" w:rsidRDefault="00B07BE9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969" w:type="dxa"/>
            <w:shd w:val="clear" w:color="auto" w:fill="auto"/>
          </w:tcPr>
          <w:p w:rsidR="00B07BE9" w:rsidRPr="00F6565C" w:rsidRDefault="00B07BE9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85" w:type="dxa"/>
            <w:shd w:val="clear" w:color="auto" w:fill="auto"/>
          </w:tcPr>
          <w:p w:rsidR="00B07BE9" w:rsidRPr="00F6565C" w:rsidRDefault="00B07BE9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07BE9" w:rsidRDefault="00B07BE9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07BE9" w:rsidRPr="00F6565C" w:rsidRDefault="00B07BE9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07BE9" w:rsidRPr="00023771" w:rsidRDefault="001765CA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  <w:shd w:val="clear" w:color="auto" w:fill="auto"/>
          </w:tcPr>
          <w:p w:rsidR="00B07BE9" w:rsidRPr="00023771" w:rsidRDefault="001765CA" w:rsidP="00FE7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7" w:type="dxa"/>
            <w:shd w:val="clear" w:color="auto" w:fill="auto"/>
          </w:tcPr>
          <w:p w:rsidR="00B07BE9" w:rsidRPr="00023771" w:rsidRDefault="00B07BE9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B07BE9" w:rsidRPr="00023771" w:rsidRDefault="00B07BE9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B07BE9" w:rsidRPr="00023771" w:rsidRDefault="00B07BE9" w:rsidP="00781B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E5B3D" w:rsidRDefault="00AE5B3D" w:rsidP="00AE5B3D">
      <w:pPr>
        <w:pStyle w:val="ConsPlusNonformat"/>
        <w:rPr>
          <w:rFonts w:ascii="Times New Roman" w:hAnsi="Times New Roman" w:cs="Times New Roman"/>
        </w:rPr>
      </w:pPr>
    </w:p>
    <w:p w:rsidR="00AE5B3D" w:rsidRPr="00023771" w:rsidRDefault="00AE5B3D" w:rsidP="00AE5B3D">
      <w:pPr>
        <w:pStyle w:val="ConsPlusNonformat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Часть 1. Сведения об оказываемых муниципальных услугах</w:t>
      </w:r>
      <w:r w:rsidRPr="00023771">
        <w:rPr>
          <w:rStyle w:val="a6"/>
          <w:rFonts w:ascii="Times New Roman" w:hAnsi="Times New Roman" w:cs="Times New Roman"/>
        </w:rPr>
        <w:footnoteReference w:id="3"/>
      </w:r>
    </w:p>
    <w:p w:rsidR="00AE5B3D" w:rsidRDefault="00AE5B3D" w:rsidP="00AE5B3D">
      <w:pPr>
        <w:pStyle w:val="ConsPlusNonformat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 xml:space="preserve">Раздел </w:t>
      </w:r>
      <w:r w:rsidR="002562BD">
        <w:rPr>
          <w:rFonts w:ascii="Times New Roman" w:hAnsi="Times New Roman" w:cs="Times New Roman"/>
        </w:rPr>
        <w:t>2</w:t>
      </w:r>
    </w:p>
    <w:p w:rsidR="00BA704D" w:rsidRDefault="00BA704D" w:rsidP="00AE5B3D">
      <w:pPr>
        <w:pStyle w:val="ConsPlusNonformat"/>
        <w:rPr>
          <w:rFonts w:ascii="Times New Roman" w:hAnsi="Times New Roman" w:cs="Times New Roman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290"/>
      </w:tblGrid>
      <w:tr w:rsidR="00BA704D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BA704D" w:rsidRPr="00EF5AE5" w:rsidRDefault="00BA704D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BA704D" w:rsidRPr="00EF5AE5" w:rsidRDefault="00BA704D" w:rsidP="002A2CFC">
            <w:pPr>
              <w:jc w:val="center"/>
              <w:rPr>
                <w:sz w:val="18"/>
                <w:szCs w:val="18"/>
              </w:rPr>
            </w:pPr>
            <w:r w:rsidRPr="00EF5AE5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BA704D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BA704D" w:rsidRPr="00EF5AE5" w:rsidRDefault="00BA704D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BA704D" w:rsidRPr="00EF5AE5" w:rsidRDefault="00B07304" w:rsidP="00B07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Б</w:t>
            </w:r>
            <w:r w:rsidR="00BA704D" w:rsidRPr="00EF5AE5">
              <w:rPr>
                <w:sz w:val="18"/>
                <w:szCs w:val="18"/>
              </w:rPr>
              <w:t>11</w:t>
            </w:r>
          </w:p>
        </w:tc>
      </w:tr>
      <w:tr w:rsidR="00BA704D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BA704D" w:rsidRPr="00EF5AE5" w:rsidRDefault="00BA704D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BA704D" w:rsidRPr="00EF5AE5" w:rsidRDefault="00BA704D" w:rsidP="002A2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85.14</w:t>
            </w:r>
          </w:p>
        </w:tc>
      </w:tr>
      <w:tr w:rsidR="00BA704D" w:rsidRPr="00EF5AE5" w:rsidTr="002A2CFC">
        <w:trPr>
          <w:trHeight w:val="74"/>
        </w:trPr>
        <w:tc>
          <w:tcPr>
            <w:tcW w:w="6219" w:type="dxa"/>
            <w:shd w:val="clear" w:color="auto" w:fill="auto"/>
          </w:tcPr>
          <w:p w:rsidR="00BA704D" w:rsidRPr="00EF5AE5" w:rsidRDefault="00BA704D" w:rsidP="002A2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BA704D" w:rsidRPr="00EF5AE5" w:rsidRDefault="00BA704D" w:rsidP="002A2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E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</w:tbl>
    <w:p w:rsidR="00BA704D" w:rsidRDefault="00BA704D" w:rsidP="00AE5B3D">
      <w:pPr>
        <w:pStyle w:val="ConsPlusNonformat"/>
        <w:rPr>
          <w:rFonts w:ascii="Times New Roman" w:hAnsi="Times New Roman" w:cs="Times New Roman"/>
        </w:rPr>
      </w:pPr>
    </w:p>
    <w:p w:rsidR="00BA704D" w:rsidRPr="00023771" w:rsidRDefault="00BA704D" w:rsidP="00AE5B3D">
      <w:pPr>
        <w:pStyle w:val="ConsPlusNonformat"/>
        <w:rPr>
          <w:rFonts w:ascii="Times New Roman" w:hAnsi="Times New Roman" w:cs="Times New Roman"/>
        </w:rPr>
      </w:pPr>
    </w:p>
    <w:p w:rsidR="00AE5B3D" w:rsidRPr="00023771" w:rsidRDefault="00AE5B3D" w:rsidP="00AE5B3D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023771">
        <w:rPr>
          <w:rFonts w:ascii="Times New Roman" w:hAnsi="Times New Roman"/>
          <w:sz w:val="20"/>
          <w:szCs w:val="20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AE5B3D" w:rsidRPr="00023771" w:rsidTr="00315CB8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 xml:space="preserve">Показатели </w:t>
            </w:r>
            <w:r w:rsidRPr="00023771">
              <w:rPr>
                <w:rFonts w:ascii="Times New Roman" w:hAnsi="Times New Roman" w:cs="Times New Roman"/>
                <w:b/>
              </w:rPr>
              <w:t>качества</w:t>
            </w:r>
            <w:r w:rsidRPr="00023771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</w:tr>
      <w:tr w:rsidR="00AE5B3D" w:rsidRPr="00023771" w:rsidTr="00315CB8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AE5B3D" w:rsidRPr="00023771" w:rsidRDefault="00AE5B3D" w:rsidP="00315CB8"/>
        </w:tc>
        <w:tc>
          <w:tcPr>
            <w:tcW w:w="1964" w:type="dxa"/>
            <w:vMerge/>
            <w:shd w:val="clear" w:color="auto" w:fill="auto"/>
          </w:tcPr>
          <w:p w:rsidR="00AE5B3D" w:rsidRPr="00023771" w:rsidRDefault="00AE5B3D" w:rsidP="00315CB8"/>
        </w:tc>
        <w:tc>
          <w:tcPr>
            <w:tcW w:w="1969" w:type="dxa"/>
            <w:vMerge/>
            <w:shd w:val="clear" w:color="auto" w:fill="auto"/>
          </w:tcPr>
          <w:p w:rsidR="00AE5B3D" w:rsidRPr="00023771" w:rsidRDefault="00AE5B3D" w:rsidP="00315CB8"/>
        </w:tc>
        <w:tc>
          <w:tcPr>
            <w:tcW w:w="168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E5B3D" w:rsidRPr="00023771" w:rsidTr="00315CB8">
        <w:trPr>
          <w:trHeight w:val="153"/>
        </w:trPr>
        <w:tc>
          <w:tcPr>
            <w:tcW w:w="210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0</w:t>
            </w:r>
          </w:p>
        </w:tc>
      </w:tr>
      <w:tr w:rsidR="00AE5B3D" w:rsidRPr="00023771" w:rsidTr="00315CB8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AE5B3D" w:rsidRPr="00BA4DA2" w:rsidRDefault="00B07304" w:rsidP="00B0730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2112О.99.0.ББ11АЮ6</w:t>
            </w:r>
            <w:r>
              <w:rPr>
                <w:sz w:val="18"/>
                <w:szCs w:val="18"/>
              </w:rPr>
              <w:lastRenderedPageBreak/>
              <w:t>600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AE5B3D" w:rsidRPr="000757DA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07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бщеобразовательных программ среднего общего образования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685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</w:t>
            </w: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него общего образования</w:t>
            </w:r>
          </w:p>
        </w:tc>
        <w:tc>
          <w:tcPr>
            <w:tcW w:w="983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123" w:type="dxa"/>
            <w:shd w:val="clear" w:color="auto" w:fill="auto"/>
          </w:tcPr>
          <w:p w:rsidR="00AE5B3D" w:rsidRPr="000757DA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AE5B3D" w:rsidRPr="00023771" w:rsidRDefault="005F4677" w:rsidP="00315CB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B3D" w:rsidRPr="00023771" w:rsidTr="00315CB8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аттестат о среднем общем образовании</w:t>
            </w:r>
          </w:p>
        </w:tc>
        <w:tc>
          <w:tcPr>
            <w:tcW w:w="983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AE5B3D" w:rsidRPr="000757DA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AE5B3D" w:rsidRPr="00023771" w:rsidRDefault="00B07304" w:rsidP="00315CB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B3D" w:rsidRPr="00023771" w:rsidTr="00315CB8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муниципальной услуги полученным образованием</w:t>
            </w:r>
          </w:p>
        </w:tc>
        <w:tc>
          <w:tcPr>
            <w:tcW w:w="983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AE5B3D" w:rsidRPr="00154A23" w:rsidRDefault="00AE5B3D" w:rsidP="00315CB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B3D" w:rsidRPr="00023771" w:rsidTr="00315CB8">
        <w:trPr>
          <w:trHeight w:val="104"/>
        </w:trPr>
        <w:tc>
          <w:tcPr>
            <w:tcW w:w="2107" w:type="dxa"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E5B3D" w:rsidRPr="00F6565C" w:rsidRDefault="00AE5B3D" w:rsidP="00315CB8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AE5B3D" w:rsidRPr="00F6565C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AE5B3D" w:rsidRPr="00154A23" w:rsidRDefault="00AE5B3D" w:rsidP="00315CB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5B3D" w:rsidRPr="00023771" w:rsidRDefault="00AE5B3D" w:rsidP="00AE5B3D">
      <w:pPr>
        <w:pStyle w:val="a3"/>
        <w:spacing w:line="276" w:lineRule="auto"/>
        <w:ind w:left="360" w:firstLine="0"/>
        <w:rPr>
          <w:rFonts w:ascii="Times New Roman" w:hAnsi="Times New Roman"/>
          <w:sz w:val="20"/>
          <w:szCs w:val="20"/>
        </w:rPr>
      </w:pPr>
    </w:p>
    <w:p w:rsidR="000477FC" w:rsidRDefault="000477FC" w:rsidP="00AE5B3D">
      <w:pPr>
        <w:pStyle w:val="a3"/>
        <w:spacing w:line="276" w:lineRule="auto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AE5B3D">
      <w:pPr>
        <w:pStyle w:val="a3"/>
        <w:spacing w:line="276" w:lineRule="auto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AE5B3D">
      <w:pPr>
        <w:pStyle w:val="a3"/>
        <w:spacing w:line="276" w:lineRule="auto"/>
        <w:ind w:left="0"/>
        <w:rPr>
          <w:rFonts w:ascii="Times New Roman" w:hAnsi="Times New Roman"/>
          <w:sz w:val="20"/>
          <w:szCs w:val="20"/>
        </w:rPr>
      </w:pPr>
    </w:p>
    <w:p w:rsidR="00AE5B3D" w:rsidRPr="00023771" w:rsidRDefault="00AE5B3D" w:rsidP="00AE5B3D">
      <w:pPr>
        <w:pStyle w:val="a3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023771">
        <w:rPr>
          <w:rFonts w:ascii="Times New Roman" w:hAnsi="Times New Roman"/>
          <w:sz w:val="20"/>
          <w:szCs w:val="20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AE5B3D" w:rsidRPr="00023771" w:rsidTr="00315CB8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 xml:space="preserve">Показатели </w:t>
            </w:r>
            <w:r w:rsidRPr="00023771">
              <w:rPr>
                <w:rFonts w:ascii="Times New Roman" w:hAnsi="Times New Roman" w:cs="Times New Roman"/>
                <w:b/>
              </w:rPr>
              <w:t>объема</w:t>
            </w:r>
            <w:r w:rsidRPr="00023771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</w:tr>
      <w:tr w:rsidR="00AE5B3D" w:rsidRPr="00023771" w:rsidTr="00315CB8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AE5B3D" w:rsidRPr="00023771" w:rsidRDefault="00AE5B3D" w:rsidP="00315CB8"/>
        </w:tc>
        <w:tc>
          <w:tcPr>
            <w:tcW w:w="1964" w:type="dxa"/>
            <w:vMerge/>
            <w:shd w:val="clear" w:color="auto" w:fill="auto"/>
          </w:tcPr>
          <w:p w:rsidR="00AE5B3D" w:rsidRPr="00023771" w:rsidRDefault="00AE5B3D" w:rsidP="00315CB8"/>
        </w:tc>
        <w:tc>
          <w:tcPr>
            <w:tcW w:w="1969" w:type="dxa"/>
            <w:vMerge/>
            <w:shd w:val="clear" w:color="auto" w:fill="auto"/>
          </w:tcPr>
          <w:p w:rsidR="00AE5B3D" w:rsidRPr="00023771" w:rsidRDefault="00AE5B3D" w:rsidP="00315CB8"/>
        </w:tc>
        <w:tc>
          <w:tcPr>
            <w:tcW w:w="168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E5B3D" w:rsidRPr="00023771" w:rsidTr="00315CB8">
        <w:trPr>
          <w:trHeight w:val="56"/>
        </w:trPr>
        <w:tc>
          <w:tcPr>
            <w:tcW w:w="210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AE5B3D" w:rsidRPr="00023771" w:rsidRDefault="00AE5B3D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0</w:t>
            </w:r>
          </w:p>
        </w:tc>
      </w:tr>
      <w:tr w:rsidR="00154A23" w:rsidRPr="00023771" w:rsidTr="00315CB8">
        <w:trPr>
          <w:trHeight w:val="162"/>
        </w:trPr>
        <w:tc>
          <w:tcPr>
            <w:tcW w:w="2107" w:type="dxa"/>
            <w:shd w:val="clear" w:color="auto" w:fill="auto"/>
          </w:tcPr>
          <w:p w:rsidR="00154A23" w:rsidRPr="00F6565C" w:rsidRDefault="00B07304" w:rsidP="00B0730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2112О.99.0.ББ11АЮ66001</w:t>
            </w:r>
          </w:p>
        </w:tc>
        <w:tc>
          <w:tcPr>
            <w:tcW w:w="1964" w:type="dxa"/>
            <w:shd w:val="clear" w:color="auto" w:fill="auto"/>
          </w:tcPr>
          <w:p w:rsidR="00154A23" w:rsidRPr="00F6565C" w:rsidRDefault="00154A23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69" w:type="dxa"/>
            <w:shd w:val="clear" w:color="auto" w:fill="auto"/>
          </w:tcPr>
          <w:p w:rsidR="00154A23" w:rsidRPr="00F6565C" w:rsidRDefault="00154A23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0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154A23" w:rsidRPr="00F6565C" w:rsidRDefault="00154A23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154A23" w:rsidRDefault="00154A23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54A23" w:rsidRPr="00F6565C" w:rsidRDefault="00154A23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54A23" w:rsidRPr="00023771" w:rsidRDefault="001765CA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0" w:type="dxa"/>
            <w:shd w:val="clear" w:color="auto" w:fill="auto"/>
          </w:tcPr>
          <w:p w:rsidR="00154A23" w:rsidRPr="00781B84" w:rsidRDefault="001765CA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1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shd w:val="clear" w:color="auto" w:fill="auto"/>
          </w:tcPr>
          <w:p w:rsidR="00154A23" w:rsidRPr="00023771" w:rsidRDefault="00154A23" w:rsidP="00315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154A23" w:rsidRPr="00023771" w:rsidRDefault="00154A23" w:rsidP="00315CB8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FE7FAC" w:rsidRPr="00E57E85" w:rsidRDefault="00FE7FAC" w:rsidP="00FE7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5B3D" w:rsidRPr="00023771" w:rsidRDefault="00AE5B3D" w:rsidP="00AE5B3D">
      <w:pPr>
        <w:pStyle w:val="ConsPlusNonformat"/>
        <w:jc w:val="both"/>
        <w:rPr>
          <w:rFonts w:ascii="Arial" w:hAnsi="Arial" w:cs="Arial"/>
        </w:rPr>
      </w:pPr>
    </w:p>
    <w:p w:rsidR="00BC4A93" w:rsidRDefault="00BC4A93" w:rsidP="00BC4A93">
      <w:pPr>
        <w:pStyle w:val="ConsPlusNormal"/>
        <w:jc w:val="center"/>
        <w:rPr>
          <w:rFonts w:ascii="Times New Roman" w:hAnsi="Times New Roman" w:cs="Times New Roman"/>
        </w:rPr>
      </w:pPr>
    </w:p>
    <w:p w:rsidR="000477FC" w:rsidRPr="00023771" w:rsidRDefault="000477FC" w:rsidP="00BC4A93">
      <w:pPr>
        <w:pStyle w:val="ConsPlusNormal"/>
        <w:jc w:val="center"/>
        <w:rPr>
          <w:rFonts w:ascii="Times New Roman" w:hAnsi="Times New Roman" w:cs="Times New Roman"/>
        </w:rPr>
        <w:sectPr w:rsidR="000477FC" w:rsidRPr="00023771" w:rsidSect="00CB0334">
          <w:pgSz w:w="16838" w:h="11906" w:orient="landscape" w:code="9"/>
          <w:pgMar w:top="1077" w:right="1134" w:bottom="851" w:left="1134" w:header="709" w:footer="0" w:gutter="0"/>
          <w:pgNumType w:start="1"/>
          <w:cols w:space="720"/>
          <w:titlePg/>
        </w:sectPr>
      </w:pPr>
    </w:p>
    <w:p w:rsidR="00BC4A93" w:rsidRPr="00023771" w:rsidRDefault="00BC4A93" w:rsidP="00BC4A93">
      <w:pPr>
        <w:pStyle w:val="ConsPlusNonformat"/>
        <w:ind w:firstLine="851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lastRenderedPageBreak/>
        <w:t xml:space="preserve">Часть 2. </w:t>
      </w:r>
      <w:r w:rsidR="000F2BB0">
        <w:rPr>
          <w:rFonts w:ascii="Times New Roman" w:hAnsi="Times New Roman" w:cs="Times New Roman"/>
          <w:sz w:val="24"/>
          <w:szCs w:val="24"/>
        </w:rPr>
        <w:t>Учреждение работы не выполняет.</w:t>
      </w:r>
      <w:r w:rsidR="000F2BB0" w:rsidRPr="00023771">
        <w:rPr>
          <w:rFonts w:ascii="Times New Roman" w:hAnsi="Times New Roman" w:cs="Times New Roman"/>
        </w:rPr>
        <w:t xml:space="preserve"> </w:t>
      </w:r>
      <w:r w:rsidRPr="00023771">
        <w:rPr>
          <w:rFonts w:ascii="Times New Roman" w:hAnsi="Times New Roman" w:cs="Times New Roman"/>
        </w:rPr>
        <w:t>Сведения о выполняемых работах</w:t>
      </w:r>
      <w:r w:rsidRPr="00023771">
        <w:rPr>
          <w:rStyle w:val="a6"/>
          <w:rFonts w:ascii="Times New Roman" w:hAnsi="Times New Roman" w:cs="Times New Roman"/>
        </w:rPr>
        <w:footnoteReference w:id="4"/>
      </w:r>
    </w:p>
    <w:p w:rsidR="00BC4A93" w:rsidRPr="00023771" w:rsidRDefault="00BC4A93" w:rsidP="00BC4A93">
      <w:pPr>
        <w:pStyle w:val="ConsPlusNonformat"/>
        <w:ind w:firstLine="851"/>
        <w:rPr>
          <w:rFonts w:ascii="Times New Roman" w:hAnsi="Times New Roman" w:cs="Times New Roman"/>
        </w:rPr>
      </w:pPr>
      <w:r w:rsidRPr="00023771">
        <w:rPr>
          <w:rFonts w:ascii="Times New Roman" w:hAnsi="Times New Roman" w:cs="Times New Roman"/>
        </w:rPr>
        <w:t>Раздел ___</w:t>
      </w:r>
      <w:r w:rsidRPr="00023771">
        <w:rPr>
          <w:rStyle w:val="a6"/>
          <w:rFonts w:ascii="Times New Roman" w:hAnsi="Times New Roman" w:cs="Times New Roman"/>
        </w:rPr>
        <w:footnoteReference w:id="5"/>
      </w:r>
    </w:p>
    <w:p w:rsidR="00BC4A93" w:rsidRPr="00023771" w:rsidRDefault="00BC4A93" w:rsidP="00BC4A9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0"/>
        <w:gridCol w:w="8566"/>
      </w:tblGrid>
      <w:tr w:rsidR="00BC4A93" w:rsidRPr="00023771" w:rsidTr="00291150">
        <w:trPr>
          <w:trHeight w:val="203"/>
        </w:trPr>
        <w:tc>
          <w:tcPr>
            <w:tcW w:w="604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8566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93" w:rsidRPr="00023771" w:rsidTr="00291150">
        <w:trPr>
          <w:trHeight w:val="153"/>
        </w:trPr>
        <w:tc>
          <w:tcPr>
            <w:tcW w:w="604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Код работы по базовому (отраслевому) перечню</w:t>
            </w:r>
          </w:p>
        </w:tc>
        <w:tc>
          <w:tcPr>
            <w:tcW w:w="8566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93" w:rsidRPr="00023771" w:rsidTr="00291150">
        <w:trPr>
          <w:trHeight w:val="116"/>
        </w:trPr>
        <w:tc>
          <w:tcPr>
            <w:tcW w:w="604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Категории потребителей работы</w:t>
            </w:r>
          </w:p>
        </w:tc>
        <w:tc>
          <w:tcPr>
            <w:tcW w:w="8566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A93" w:rsidRPr="00023771" w:rsidRDefault="00BC4A93" w:rsidP="00BC4A93">
      <w:pPr>
        <w:pStyle w:val="a3"/>
        <w:ind w:left="0" w:firstLine="0"/>
        <w:rPr>
          <w:rFonts w:ascii="Times New Roman" w:hAnsi="Times New Roman"/>
          <w:sz w:val="20"/>
          <w:szCs w:val="20"/>
        </w:rPr>
      </w:pPr>
    </w:p>
    <w:p w:rsidR="00BC4A93" w:rsidRPr="00023771" w:rsidRDefault="00BC4A93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023771">
        <w:rPr>
          <w:rFonts w:ascii="Times New Roman" w:hAnsi="Times New Roman"/>
          <w:sz w:val="20"/>
          <w:szCs w:val="20"/>
        </w:rPr>
        <w:t>Показатели качества работы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C4A93" w:rsidRPr="00023771" w:rsidTr="00291150">
        <w:trPr>
          <w:trHeight w:val="499"/>
        </w:trPr>
        <w:tc>
          <w:tcPr>
            <w:tcW w:w="2107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8566" w:type="dxa"/>
            <w:gridSpan w:val="7"/>
            <w:shd w:val="clear" w:color="auto" w:fill="auto"/>
          </w:tcPr>
          <w:p w:rsidR="00BC4A93" w:rsidRPr="00023771" w:rsidRDefault="00BC4A93" w:rsidP="00291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 xml:space="preserve">Показатели </w:t>
            </w:r>
            <w:r w:rsidRPr="00023771">
              <w:rPr>
                <w:rFonts w:ascii="Times New Roman" w:hAnsi="Times New Roman" w:cs="Times New Roman"/>
                <w:b/>
              </w:rPr>
              <w:t>качества</w:t>
            </w:r>
            <w:r w:rsidRPr="00023771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C4A93" w:rsidRPr="00023771" w:rsidTr="00291150">
        <w:trPr>
          <w:trHeight w:val="2084"/>
        </w:trPr>
        <w:tc>
          <w:tcPr>
            <w:tcW w:w="2107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964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969" w:type="dxa"/>
            <w:vMerge/>
            <w:shd w:val="clear" w:color="auto" w:fill="auto"/>
          </w:tcPr>
          <w:p w:rsidR="00BC4A93" w:rsidRPr="00023771" w:rsidRDefault="00BC4A93" w:rsidP="00291150"/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C4A93" w:rsidRPr="00023771" w:rsidTr="00291150">
        <w:trPr>
          <w:trHeight w:val="378"/>
        </w:trPr>
        <w:tc>
          <w:tcPr>
            <w:tcW w:w="210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771">
              <w:rPr>
                <w:rFonts w:ascii="Times New Roman" w:hAnsi="Times New Roman" w:cs="Times New Roman"/>
              </w:rPr>
              <w:t>10</w:t>
            </w:r>
          </w:p>
        </w:tc>
      </w:tr>
      <w:tr w:rsidR="00BC4A93" w:rsidRPr="00023771" w:rsidTr="00291150">
        <w:trPr>
          <w:trHeight w:val="241"/>
        </w:trPr>
        <w:tc>
          <w:tcPr>
            <w:tcW w:w="210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93" w:rsidRPr="00023771" w:rsidTr="00291150">
        <w:trPr>
          <w:trHeight w:val="176"/>
        </w:trPr>
        <w:tc>
          <w:tcPr>
            <w:tcW w:w="210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BC4A93" w:rsidRPr="00023771" w:rsidRDefault="00BC4A93" w:rsidP="00291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A93" w:rsidRPr="00023771" w:rsidRDefault="00BC4A93" w:rsidP="00BC4A93">
      <w:pPr>
        <w:pStyle w:val="ConsPlusNormal"/>
        <w:ind w:firstLine="0"/>
        <w:rPr>
          <w:rFonts w:ascii="Times New Roman" w:hAnsi="Times New Roman" w:cs="Times New Roman"/>
        </w:rPr>
      </w:pPr>
    </w:p>
    <w:p w:rsidR="00BC4A93" w:rsidRDefault="00BC4A93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0477FC" w:rsidRPr="00023771" w:rsidRDefault="000477FC" w:rsidP="00BC4A93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1100DE" w:rsidRDefault="0000728C">
      <w:bookmarkStart w:id="0" w:name="P1240"/>
      <w:bookmarkEnd w:id="0"/>
      <w:r>
        <w:rPr>
          <w:noProof/>
        </w:rPr>
        <w:lastRenderedPageBreak/>
        <w:drawing>
          <wp:inline distT="0" distB="0" distL="0" distR="0">
            <wp:extent cx="9251950" cy="5876689"/>
            <wp:effectExtent l="19050" t="0" r="6350" b="0"/>
            <wp:docPr id="1" name="Рисунок 1" descr="C:\Users\Владелец\Downloads\IMG_20210318_2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IMG_20210318_20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0DE" w:rsidSect="00BC4A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B1" w:rsidRDefault="00EE65B1" w:rsidP="00BC4A93">
      <w:r>
        <w:separator/>
      </w:r>
    </w:p>
  </w:endnote>
  <w:endnote w:type="continuationSeparator" w:id="0">
    <w:p w:rsidR="00EE65B1" w:rsidRDefault="00EE65B1" w:rsidP="00BC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B1" w:rsidRDefault="00EE65B1" w:rsidP="00BC4A93">
      <w:r>
        <w:separator/>
      </w:r>
    </w:p>
  </w:footnote>
  <w:footnote w:type="continuationSeparator" w:id="0">
    <w:p w:rsidR="00EE65B1" w:rsidRDefault="00EE65B1" w:rsidP="00BC4A93">
      <w:r>
        <w:continuationSeparator/>
      </w:r>
    </w:p>
  </w:footnote>
  <w:footnote w:id="1">
    <w:p w:rsidR="00BC4A93" w:rsidRPr="00AA0357" w:rsidRDefault="00BC4A93" w:rsidP="00BC4A93">
      <w:pPr>
        <w:pStyle w:val="a4"/>
        <w:jc w:val="both"/>
        <w:rPr>
          <w:rFonts w:ascii="Times New Roman" w:hAnsi="Times New Roman"/>
          <w:i/>
        </w:rPr>
      </w:pPr>
      <w:r w:rsidRPr="00AA0357">
        <w:rPr>
          <w:rFonts w:ascii="Times New Roman" w:hAnsi="Times New Roman"/>
          <w:i/>
          <w:vertAlign w:val="superscript"/>
        </w:rPr>
        <w:footnoteRef/>
      </w:r>
      <w:r w:rsidRPr="00AA0357">
        <w:rPr>
          <w:rFonts w:ascii="Times New Roman" w:hAnsi="Times New Roman"/>
          <w:i/>
          <w:vertAlign w:val="superscript"/>
        </w:rPr>
        <w:t xml:space="preserve"> </w:t>
      </w:r>
      <w:r w:rsidRPr="00AA0357">
        <w:rPr>
          <w:rFonts w:ascii="Times New Roman" w:hAnsi="Times New Roman"/>
          <w:i/>
        </w:rPr>
        <w:t xml:space="preserve">В соответствии со Сводным </w:t>
      </w:r>
      <w:r>
        <w:rPr>
          <w:rFonts w:ascii="Times New Roman" w:hAnsi="Times New Roman"/>
          <w:i/>
        </w:rPr>
        <w:t>р</w:t>
      </w:r>
      <w:r w:rsidRPr="00AA0357">
        <w:rPr>
          <w:rFonts w:ascii="Times New Roman" w:hAnsi="Times New Roman"/>
          <w:i/>
        </w:rPr>
        <w:t>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BC4A93" w:rsidRPr="00AA0357" w:rsidRDefault="00BC4A93" w:rsidP="00BC4A93">
      <w:pPr>
        <w:pStyle w:val="a4"/>
        <w:jc w:val="both"/>
        <w:rPr>
          <w:rFonts w:ascii="Times New Roman" w:hAnsi="Times New Roman"/>
          <w:i/>
        </w:rPr>
      </w:pPr>
      <w:r w:rsidRPr="00B733C3">
        <w:rPr>
          <w:rFonts w:ascii="Times New Roman" w:hAnsi="Times New Roman"/>
          <w:i/>
          <w:vertAlign w:val="superscript"/>
        </w:rPr>
        <w:footnoteRef/>
      </w:r>
      <w:r w:rsidRPr="00B733C3">
        <w:rPr>
          <w:rFonts w:ascii="Times New Roman" w:hAnsi="Times New Roman"/>
          <w:i/>
          <w:vertAlign w:val="superscript"/>
        </w:rPr>
        <w:t xml:space="preserve"> </w:t>
      </w:r>
      <w:r w:rsidRPr="00AA0357">
        <w:rPr>
          <w:rFonts w:ascii="Times New Roman" w:hAnsi="Times New Roman"/>
          <w:i/>
        </w:rPr>
        <w:t xml:space="preserve">Часть 1 формируется в случае, если учреждение оказывает услуги в соответствии с заданием. Если учреждение не оказывает услуг, то после </w:t>
      </w:r>
      <w:r>
        <w:rPr>
          <w:rFonts w:ascii="Times New Roman" w:hAnsi="Times New Roman"/>
          <w:i/>
        </w:rPr>
        <w:t xml:space="preserve">слов «Часть 1» </w:t>
      </w:r>
      <w:r w:rsidRPr="00AA035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</w:t>
      </w:r>
      <w:r w:rsidRPr="00AA0357">
        <w:rPr>
          <w:rFonts w:ascii="Times New Roman" w:hAnsi="Times New Roman"/>
          <w:i/>
        </w:rPr>
        <w:t>чреждение услуги не оказывает.</w:t>
      </w:r>
    </w:p>
  </w:footnote>
  <w:footnote w:id="3">
    <w:p w:rsidR="00AE5B3D" w:rsidRPr="00AA0357" w:rsidRDefault="00AE5B3D" w:rsidP="00AE5B3D">
      <w:pPr>
        <w:pStyle w:val="a4"/>
        <w:jc w:val="both"/>
        <w:rPr>
          <w:rFonts w:ascii="Times New Roman" w:hAnsi="Times New Roman"/>
          <w:i/>
        </w:rPr>
      </w:pPr>
      <w:r w:rsidRPr="00B733C3">
        <w:rPr>
          <w:rFonts w:ascii="Times New Roman" w:hAnsi="Times New Roman"/>
          <w:i/>
          <w:vertAlign w:val="superscript"/>
        </w:rPr>
        <w:footnoteRef/>
      </w:r>
      <w:r w:rsidRPr="00B733C3">
        <w:rPr>
          <w:rFonts w:ascii="Times New Roman" w:hAnsi="Times New Roman"/>
          <w:i/>
          <w:vertAlign w:val="superscript"/>
        </w:rPr>
        <w:t xml:space="preserve"> </w:t>
      </w:r>
      <w:r w:rsidRPr="00AA0357">
        <w:rPr>
          <w:rFonts w:ascii="Times New Roman" w:hAnsi="Times New Roman"/>
          <w:i/>
        </w:rPr>
        <w:t xml:space="preserve">Часть 1 формируется в случае, если учреждение оказывает услуги в соответствии с заданием. Если учреждение не оказывает услуг, то после </w:t>
      </w:r>
      <w:r>
        <w:rPr>
          <w:rFonts w:ascii="Times New Roman" w:hAnsi="Times New Roman"/>
          <w:i/>
        </w:rPr>
        <w:t xml:space="preserve">слов «Часть 1» </w:t>
      </w:r>
      <w:r w:rsidRPr="00AA035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</w:t>
      </w:r>
      <w:r w:rsidRPr="00AA0357">
        <w:rPr>
          <w:rFonts w:ascii="Times New Roman" w:hAnsi="Times New Roman"/>
          <w:i/>
        </w:rPr>
        <w:t>чреждение услуги не оказывает.</w:t>
      </w:r>
    </w:p>
  </w:footnote>
  <w:footnote w:id="4">
    <w:p w:rsidR="00BC4A93" w:rsidRPr="00C25E45" w:rsidRDefault="00BC4A93" w:rsidP="00BC4A93">
      <w:pPr>
        <w:pStyle w:val="a4"/>
        <w:rPr>
          <w:rFonts w:ascii="Times New Roman" w:hAnsi="Times New Roman"/>
          <w:i/>
        </w:rPr>
      </w:pPr>
      <w:r w:rsidRPr="00C25E45">
        <w:rPr>
          <w:rFonts w:ascii="Times New Roman" w:hAnsi="Times New Roman"/>
          <w:i/>
          <w:vertAlign w:val="superscript"/>
        </w:rPr>
        <w:footnoteRef/>
      </w:r>
      <w:r w:rsidRPr="00C25E45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асть</w:t>
      </w:r>
      <w:r w:rsidRPr="00C25E45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C25E45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C25E45">
        <w:rPr>
          <w:rFonts w:ascii="Times New Roman" w:hAnsi="Times New Roman"/>
          <w:i/>
        </w:rPr>
        <w:t>.</w:t>
      </w:r>
    </w:p>
  </w:footnote>
  <w:footnote w:id="5">
    <w:p w:rsidR="00BC4A93" w:rsidRPr="00C25E45" w:rsidRDefault="00BC4A93" w:rsidP="00BC4A93">
      <w:pPr>
        <w:pStyle w:val="a4"/>
        <w:rPr>
          <w:rFonts w:ascii="Times New Roman" w:hAnsi="Times New Roman"/>
          <w:i/>
        </w:rPr>
      </w:pPr>
      <w:r w:rsidRPr="00C25E45">
        <w:rPr>
          <w:rFonts w:ascii="Times New Roman" w:hAnsi="Times New Roman"/>
          <w:i/>
          <w:vertAlign w:val="superscript"/>
        </w:rPr>
        <w:footnoteRef/>
      </w:r>
      <w:r w:rsidRPr="00C25E45">
        <w:rPr>
          <w:rFonts w:ascii="Times New Roman" w:hAnsi="Times New Roman"/>
          <w:i/>
        </w:rPr>
        <w:t xml:space="preserve"> Нумерация разделов формируется в </w:t>
      </w:r>
      <w:r w:rsidRPr="00AA0357">
        <w:rPr>
          <w:rFonts w:ascii="Times New Roman" w:hAnsi="Times New Roman"/>
          <w:i/>
        </w:rPr>
        <w:t xml:space="preserve">автоматизированной информационной системе </w:t>
      </w:r>
      <w:r>
        <w:rPr>
          <w:rFonts w:ascii="Times New Roman" w:hAnsi="Times New Roman"/>
          <w:i/>
        </w:rPr>
        <w:t xml:space="preserve">«Планирование» </w:t>
      </w:r>
      <w:r w:rsidRPr="00C25E45">
        <w:rPr>
          <w:rFonts w:ascii="Times New Roman" w:hAnsi="Times New Roman"/>
          <w:i/>
        </w:rPr>
        <w:t>автоматическ</w:t>
      </w:r>
      <w:r>
        <w:rPr>
          <w:rFonts w:ascii="Times New Roman" w:hAnsi="Times New Roman"/>
          <w:i/>
        </w:rPr>
        <w:t xml:space="preserve">и по количеству работ, которые </w:t>
      </w:r>
      <w:r w:rsidRPr="00C25E45">
        <w:rPr>
          <w:rFonts w:ascii="Times New Roman" w:hAnsi="Times New Roman"/>
          <w:i/>
        </w:rPr>
        <w:t>выполняет учреждени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93"/>
    <w:rsid w:val="0000728C"/>
    <w:rsid w:val="000477FC"/>
    <w:rsid w:val="00056089"/>
    <w:rsid w:val="0007536A"/>
    <w:rsid w:val="000966D3"/>
    <w:rsid w:val="000A0C36"/>
    <w:rsid w:val="000F2BB0"/>
    <w:rsid w:val="0010603D"/>
    <w:rsid w:val="001100DE"/>
    <w:rsid w:val="00154A23"/>
    <w:rsid w:val="001765CA"/>
    <w:rsid w:val="002534FF"/>
    <w:rsid w:val="00254852"/>
    <w:rsid w:val="002562BD"/>
    <w:rsid w:val="00307667"/>
    <w:rsid w:val="00323A36"/>
    <w:rsid w:val="0034564F"/>
    <w:rsid w:val="00431CA6"/>
    <w:rsid w:val="005D6F80"/>
    <w:rsid w:val="005F4677"/>
    <w:rsid w:val="00612638"/>
    <w:rsid w:val="00624C18"/>
    <w:rsid w:val="006C3CBB"/>
    <w:rsid w:val="006D0C7F"/>
    <w:rsid w:val="006E72F4"/>
    <w:rsid w:val="007059D8"/>
    <w:rsid w:val="00781B84"/>
    <w:rsid w:val="00793C65"/>
    <w:rsid w:val="007E4AF3"/>
    <w:rsid w:val="00803D83"/>
    <w:rsid w:val="008315F9"/>
    <w:rsid w:val="008A3D73"/>
    <w:rsid w:val="008B260C"/>
    <w:rsid w:val="008E2589"/>
    <w:rsid w:val="00911907"/>
    <w:rsid w:val="00965A02"/>
    <w:rsid w:val="00982668"/>
    <w:rsid w:val="00992C7A"/>
    <w:rsid w:val="009A5CC8"/>
    <w:rsid w:val="009D2444"/>
    <w:rsid w:val="00A42081"/>
    <w:rsid w:val="00A6228E"/>
    <w:rsid w:val="00A655B6"/>
    <w:rsid w:val="00A96C76"/>
    <w:rsid w:val="00AB0CC1"/>
    <w:rsid w:val="00AD13FF"/>
    <w:rsid w:val="00AE5B3D"/>
    <w:rsid w:val="00B06790"/>
    <w:rsid w:val="00B07304"/>
    <w:rsid w:val="00B07BE9"/>
    <w:rsid w:val="00B35706"/>
    <w:rsid w:val="00B5051B"/>
    <w:rsid w:val="00B77DC9"/>
    <w:rsid w:val="00BA409A"/>
    <w:rsid w:val="00BA704D"/>
    <w:rsid w:val="00BC4A93"/>
    <w:rsid w:val="00C114BD"/>
    <w:rsid w:val="00C34D6E"/>
    <w:rsid w:val="00C856AC"/>
    <w:rsid w:val="00CA0028"/>
    <w:rsid w:val="00CB0334"/>
    <w:rsid w:val="00CF327A"/>
    <w:rsid w:val="00D50E29"/>
    <w:rsid w:val="00D81663"/>
    <w:rsid w:val="00DA485A"/>
    <w:rsid w:val="00DB3D80"/>
    <w:rsid w:val="00E10D7B"/>
    <w:rsid w:val="00E57E85"/>
    <w:rsid w:val="00E751C6"/>
    <w:rsid w:val="00E85435"/>
    <w:rsid w:val="00E9793A"/>
    <w:rsid w:val="00EE65B1"/>
    <w:rsid w:val="00F05BAB"/>
    <w:rsid w:val="00FC16AF"/>
    <w:rsid w:val="00FD27D1"/>
    <w:rsid w:val="00FE28C6"/>
    <w:rsid w:val="00FE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51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1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1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1C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5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E751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BC4A93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BC4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4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C4A93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C4A9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C4A9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7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91F-E322-4E59-AC82-F1A848E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27</cp:revision>
  <cp:lastPrinted>2017-01-11T14:16:00Z</cp:lastPrinted>
  <dcterms:created xsi:type="dcterms:W3CDTF">2016-04-13T08:05:00Z</dcterms:created>
  <dcterms:modified xsi:type="dcterms:W3CDTF">2021-03-18T17:23:00Z</dcterms:modified>
</cp:coreProperties>
</file>